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4AD" w:rsidRPr="00675067" w:rsidRDefault="008634AD" w:rsidP="00446AD0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634AD" w:rsidRPr="00675067" w:rsidRDefault="008634AD" w:rsidP="00446AD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067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:rsidR="008634AD" w:rsidRPr="00675067" w:rsidRDefault="00F74EC3" w:rsidP="00446AD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067">
        <w:rPr>
          <w:rFonts w:ascii="Times New Roman" w:hAnsi="Times New Roman" w:cs="Times New Roman"/>
          <w:b/>
          <w:bCs/>
          <w:sz w:val="24"/>
          <w:szCs w:val="24"/>
        </w:rPr>
        <w:t>О ПРОВЕДЕНИИ</w:t>
      </w:r>
      <w:r w:rsidR="008634AD" w:rsidRPr="00675067">
        <w:rPr>
          <w:rFonts w:ascii="Times New Roman" w:hAnsi="Times New Roman" w:cs="Times New Roman"/>
          <w:b/>
          <w:bCs/>
          <w:sz w:val="24"/>
          <w:szCs w:val="24"/>
        </w:rPr>
        <w:t xml:space="preserve"> ЗАПРОСА КОТИРОВОК ЦЕН</w:t>
      </w:r>
    </w:p>
    <w:p w:rsidR="008634AD" w:rsidRPr="00675067" w:rsidRDefault="008634AD" w:rsidP="00446AD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4AD" w:rsidRDefault="00515ECB" w:rsidP="00446AD0">
      <w:pPr>
        <w:widowControl w:val="0"/>
        <w:tabs>
          <w:tab w:val="left" w:pos="729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еповец   </w:t>
      </w:r>
      <w:r>
        <w:rPr>
          <w:rFonts w:ascii="Times New Roman" w:hAnsi="Times New Roman" w:cs="Times New Roman"/>
          <w:sz w:val="24"/>
          <w:szCs w:val="24"/>
        </w:rPr>
        <w:tab/>
        <w:t>24</w:t>
      </w:r>
      <w:r w:rsidR="00437281" w:rsidRPr="00675067">
        <w:rPr>
          <w:rFonts w:ascii="Times New Roman" w:hAnsi="Times New Roman" w:cs="Times New Roman"/>
          <w:sz w:val="24"/>
          <w:szCs w:val="24"/>
        </w:rPr>
        <w:t xml:space="preserve"> января 2014</w:t>
      </w:r>
      <w:r w:rsidR="00AB2794" w:rsidRPr="0067506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5067" w:rsidRPr="00675067" w:rsidRDefault="00675067" w:rsidP="00446AD0">
      <w:pPr>
        <w:widowControl w:val="0"/>
        <w:tabs>
          <w:tab w:val="left" w:pos="729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634AD" w:rsidRPr="00337B09" w:rsidRDefault="008634AD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37B09">
        <w:rPr>
          <w:rFonts w:ascii="Times New Roman" w:hAnsi="Times New Roman" w:cs="Times New Roman"/>
          <w:b/>
          <w:sz w:val="24"/>
          <w:szCs w:val="24"/>
        </w:rPr>
        <w:t>1.Способ закупки:</w:t>
      </w:r>
      <w:r w:rsidRPr="00337B09">
        <w:rPr>
          <w:rFonts w:ascii="Times New Roman" w:hAnsi="Times New Roman" w:cs="Times New Roman"/>
          <w:sz w:val="24"/>
          <w:szCs w:val="24"/>
        </w:rPr>
        <w:t xml:space="preserve"> запрос котировок цен</w:t>
      </w:r>
    </w:p>
    <w:p w:rsidR="008634AD" w:rsidRPr="00337B09" w:rsidRDefault="008634AD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634AD" w:rsidRPr="00337B09" w:rsidRDefault="009624D1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37B0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8634AD" w:rsidRPr="00337B09">
        <w:rPr>
          <w:rFonts w:ascii="Times New Roman" w:hAnsi="Times New Roman" w:cs="Times New Roman"/>
          <w:b/>
          <w:bCs/>
          <w:sz w:val="24"/>
          <w:szCs w:val="24"/>
        </w:rPr>
        <w:t>Заказчи</w:t>
      </w:r>
      <w:proofErr w:type="gramStart"/>
      <w:r w:rsidR="008634AD" w:rsidRPr="00337B09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2E7334" w:rsidRPr="00337B0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2E7334" w:rsidRPr="00337B09">
        <w:rPr>
          <w:rFonts w:ascii="Times New Roman" w:hAnsi="Times New Roman" w:cs="Times New Roman"/>
          <w:b/>
          <w:bCs/>
          <w:sz w:val="24"/>
          <w:szCs w:val="24"/>
        </w:rPr>
        <w:t>Организатор закупки)</w:t>
      </w:r>
      <w:r w:rsidR="008634AD" w:rsidRPr="00337B0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634AD" w:rsidRPr="00337B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34AD" w:rsidRPr="00337B09">
        <w:rPr>
          <w:rFonts w:ascii="Times New Roman" w:hAnsi="Times New Roman" w:cs="Times New Roman"/>
          <w:sz w:val="24"/>
          <w:szCs w:val="24"/>
        </w:rPr>
        <w:t>Муниципальное унитарное предприятие города Череповца «</w:t>
      </w:r>
      <w:proofErr w:type="spellStart"/>
      <w:r w:rsidR="008634AD" w:rsidRPr="00337B09">
        <w:rPr>
          <w:rFonts w:ascii="Times New Roman" w:hAnsi="Times New Roman" w:cs="Times New Roman"/>
          <w:sz w:val="24"/>
          <w:szCs w:val="24"/>
        </w:rPr>
        <w:t>Электротранс</w:t>
      </w:r>
      <w:proofErr w:type="spellEnd"/>
      <w:r w:rsidR="008634AD" w:rsidRPr="00337B09">
        <w:rPr>
          <w:rFonts w:ascii="Times New Roman" w:hAnsi="Times New Roman" w:cs="Times New Roman"/>
          <w:sz w:val="24"/>
          <w:szCs w:val="24"/>
        </w:rPr>
        <w:t>»</w:t>
      </w:r>
      <w:r w:rsidRPr="00337B09">
        <w:rPr>
          <w:rFonts w:ascii="Times New Roman" w:hAnsi="Times New Roman" w:cs="Times New Roman"/>
          <w:sz w:val="24"/>
          <w:szCs w:val="24"/>
        </w:rPr>
        <w:t xml:space="preserve"> </w:t>
      </w:r>
      <w:r w:rsidR="008634AD" w:rsidRPr="00337B09">
        <w:rPr>
          <w:rFonts w:ascii="Times New Roman" w:hAnsi="Times New Roman" w:cs="Times New Roman"/>
          <w:sz w:val="24"/>
          <w:szCs w:val="24"/>
        </w:rPr>
        <w:t>(сокращ</w:t>
      </w:r>
      <w:r w:rsidR="00560487" w:rsidRPr="00337B09">
        <w:rPr>
          <w:rFonts w:ascii="Times New Roman" w:hAnsi="Times New Roman" w:cs="Times New Roman"/>
          <w:sz w:val="24"/>
          <w:szCs w:val="24"/>
        </w:rPr>
        <w:t>енное наименование:</w:t>
      </w:r>
      <w:proofErr w:type="gramEnd"/>
      <w:r w:rsidR="00560487" w:rsidRPr="00337B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0487" w:rsidRPr="00337B09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="00560487" w:rsidRPr="00337B09">
        <w:rPr>
          <w:rFonts w:ascii="Times New Roman" w:hAnsi="Times New Roman" w:cs="Times New Roman"/>
          <w:sz w:val="24"/>
          <w:szCs w:val="24"/>
        </w:rPr>
        <w:t>Электро</w:t>
      </w:r>
      <w:r w:rsidR="008634AD" w:rsidRPr="00337B09">
        <w:rPr>
          <w:rFonts w:ascii="Times New Roman" w:hAnsi="Times New Roman" w:cs="Times New Roman"/>
          <w:sz w:val="24"/>
          <w:szCs w:val="24"/>
        </w:rPr>
        <w:t>транс</w:t>
      </w:r>
      <w:proofErr w:type="spellEnd"/>
      <w:r w:rsidR="008634AD" w:rsidRPr="00337B09">
        <w:rPr>
          <w:rFonts w:ascii="Times New Roman" w:hAnsi="Times New Roman" w:cs="Times New Roman"/>
          <w:sz w:val="24"/>
          <w:szCs w:val="24"/>
        </w:rPr>
        <w:t>»)</w:t>
      </w:r>
      <w:proofErr w:type="gramEnd"/>
    </w:p>
    <w:p w:rsidR="008634AD" w:rsidRPr="00337B09" w:rsidRDefault="008634AD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634AD" w:rsidRPr="00337B09" w:rsidRDefault="009624D1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37B0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634AD" w:rsidRPr="00337B09">
        <w:rPr>
          <w:rFonts w:ascii="Times New Roman" w:hAnsi="Times New Roman" w:cs="Times New Roman"/>
          <w:b/>
          <w:bCs/>
          <w:sz w:val="24"/>
          <w:szCs w:val="24"/>
        </w:rPr>
        <w:t>Место нахождения:</w:t>
      </w:r>
      <w:r w:rsidR="008634AD" w:rsidRPr="00337B09">
        <w:rPr>
          <w:rFonts w:ascii="Times New Roman" w:hAnsi="Times New Roman" w:cs="Times New Roman"/>
          <w:sz w:val="24"/>
          <w:szCs w:val="24"/>
        </w:rPr>
        <w:t xml:space="preserve"> 162618, Вологодская область, г</w:t>
      </w:r>
      <w:proofErr w:type="gramStart"/>
      <w:r w:rsidR="008634AD" w:rsidRPr="00337B0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8634AD" w:rsidRPr="00337B09">
        <w:rPr>
          <w:rFonts w:ascii="Times New Roman" w:hAnsi="Times New Roman" w:cs="Times New Roman"/>
          <w:sz w:val="24"/>
          <w:szCs w:val="24"/>
        </w:rPr>
        <w:t>ереповец, ул.Олимпийская,26</w:t>
      </w:r>
    </w:p>
    <w:p w:rsidR="008634AD" w:rsidRPr="00337B09" w:rsidRDefault="008634AD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634AD" w:rsidRPr="00337B09" w:rsidRDefault="008634AD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37B09">
        <w:rPr>
          <w:rFonts w:ascii="Times New Roman" w:hAnsi="Times New Roman" w:cs="Times New Roman"/>
          <w:b/>
          <w:sz w:val="24"/>
          <w:szCs w:val="24"/>
        </w:rPr>
        <w:t>4.Почтовый адрес:</w:t>
      </w:r>
      <w:r w:rsidRPr="00337B09">
        <w:rPr>
          <w:rFonts w:ascii="Times New Roman" w:hAnsi="Times New Roman" w:cs="Times New Roman"/>
          <w:sz w:val="24"/>
          <w:szCs w:val="24"/>
        </w:rPr>
        <w:t xml:space="preserve"> 162618, Вологодская область, г</w:t>
      </w:r>
      <w:proofErr w:type="gramStart"/>
      <w:r w:rsidRPr="00337B0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337B09">
        <w:rPr>
          <w:rFonts w:ascii="Times New Roman" w:hAnsi="Times New Roman" w:cs="Times New Roman"/>
          <w:sz w:val="24"/>
          <w:szCs w:val="24"/>
        </w:rPr>
        <w:t>ереповец, ул.Олимпийская,26</w:t>
      </w:r>
    </w:p>
    <w:p w:rsidR="008634AD" w:rsidRPr="00337B09" w:rsidRDefault="008634AD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634AD" w:rsidRPr="00337B09" w:rsidRDefault="008634AD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634AD" w:rsidRPr="00337B09" w:rsidRDefault="008634AD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B09">
        <w:rPr>
          <w:rFonts w:ascii="Times New Roman" w:hAnsi="Times New Roman" w:cs="Times New Roman"/>
          <w:b/>
          <w:sz w:val="24"/>
          <w:szCs w:val="24"/>
        </w:rPr>
        <w:t>5.</w:t>
      </w:r>
      <w:r w:rsidRPr="0033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электронной почты:</w:t>
      </w:r>
      <w:proofErr w:type="spellStart"/>
      <w:r w:rsidRPr="00337B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rans</w:t>
      </w:r>
      <w:proofErr w:type="spellEnd"/>
      <w:r w:rsidRPr="00337B09">
        <w:rPr>
          <w:rFonts w:ascii="Times New Roman" w:eastAsia="Times New Roman" w:hAnsi="Times New Roman" w:cs="Times New Roman"/>
          <w:sz w:val="24"/>
          <w:szCs w:val="24"/>
          <w:lang w:eastAsia="ru-RU"/>
        </w:rPr>
        <w:t>96@</w:t>
      </w:r>
      <w:r w:rsidRPr="00337B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337B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37B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8634AD" w:rsidRPr="00337B09" w:rsidRDefault="008634AD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4AD" w:rsidRPr="00337B09" w:rsidRDefault="008634AD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4AD" w:rsidRPr="00337B09" w:rsidRDefault="008634AD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37B09">
        <w:rPr>
          <w:rFonts w:ascii="Times New Roman" w:hAnsi="Times New Roman" w:cs="Times New Roman"/>
          <w:b/>
          <w:sz w:val="24"/>
          <w:szCs w:val="24"/>
        </w:rPr>
        <w:t>6.Телефон:</w:t>
      </w:r>
      <w:r w:rsidRPr="00337B09">
        <w:rPr>
          <w:rFonts w:ascii="Times New Roman" w:hAnsi="Times New Roman" w:cs="Times New Roman"/>
          <w:sz w:val="24"/>
          <w:szCs w:val="24"/>
        </w:rPr>
        <w:t xml:space="preserve">+7(8202)230292 </w:t>
      </w:r>
      <w:proofErr w:type="gramStart"/>
      <w:r w:rsidRPr="00337B0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37B09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proofErr w:type="gramStart"/>
      <w:r w:rsidRPr="00337B09">
        <w:rPr>
          <w:rFonts w:ascii="Times New Roman" w:hAnsi="Times New Roman" w:cs="Times New Roman"/>
          <w:sz w:val="24"/>
          <w:szCs w:val="24"/>
        </w:rPr>
        <w:t>Зуев Алексей Валентинович)</w:t>
      </w:r>
      <w:proofErr w:type="gramEnd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76"/>
        <w:gridCol w:w="7129"/>
      </w:tblGrid>
      <w:tr w:rsidR="008634AD" w:rsidRPr="00337B09" w:rsidTr="00DB377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634AD" w:rsidRPr="00337B09" w:rsidRDefault="008634AD" w:rsidP="00446AD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34AD" w:rsidRPr="00337B09" w:rsidRDefault="008634AD" w:rsidP="00446AD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34AD" w:rsidRPr="00337B09" w:rsidRDefault="008634AD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37B09">
        <w:rPr>
          <w:rFonts w:ascii="Times New Roman" w:hAnsi="Times New Roman" w:cs="Times New Roman"/>
          <w:b/>
          <w:sz w:val="24"/>
          <w:szCs w:val="24"/>
        </w:rPr>
        <w:t xml:space="preserve">7.Предмет договора: </w:t>
      </w:r>
      <w:r w:rsidR="00437281" w:rsidRPr="00337B09">
        <w:rPr>
          <w:rFonts w:ascii="Times New Roman" w:hAnsi="Times New Roman" w:cs="Times New Roman"/>
          <w:sz w:val="24"/>
          <w:szCs w:val="24"/>
        </w:rPr>
        <w:t>Поставка подшипников</w:t>
      </w:r>
      <w:r w:rsidRPr="00337B09">
        <w:rPr>
          <w:rFonts w:ascii="Times New Roman" w:hAnsi="Times New Roman" w:cs="Times New Roman"/>
          <w:sz w:val="24"/>
          <w:szCs w:val="24"/>
        </w:rPr>
        <w:t xml:space="preserve"> для нужд МУП «</w:t>
      </w:r>
      <w:proofErr w:type="spellStart"/>
      <w:r w:rsidRPr="00337B09">
        <w:rPr>
          <w:rFonts w:ascii="Times New Roman" w:hAnsi="Times New Roman" w:cs="Times New Roman"/>
          <w:sz w:val="24"/>
          <w:szCs w:val="24"/>
        </w:rPr>
        <w:t>Электротранс</w:t>
      </w:r>
      <w:proofErr w:type="spellEnd"/>
      <w:r w:rsidRPr="00337B09">
        <w:rPr>
          <w:rFonts w:ascii="Times New Roman" w:hAnsi="Times New Roman" w:cs="Times New Roman"/>
          <w:sz w:val="24"/>
          <w:szCs w:val="24"/>
        </w:rPr>
        <w:t>»</w:t>
      </w:r>
    </w:p>
    <w:p w:rsidR="00675067" w:rsidRPr="00337B09" w:rsidRDefault="00675067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1FB0" w:rsidRPr="00337B09" w:rsidRDefault="00411FB0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1FB0" w:rsidRPr="00337B09" w:rsidRDefault="00411FB0" w:rsidP="00446AD0">
      <w:pPr>
        <w:pStyle w:val="a6"/>
        <w:spacing w:line="240" w:lineRule="atLeast"/>
      </w:pPr>
      <w:r w:rsidRPr="00337B09">
        <w:rPr>
          <w:b/>
        </w:rPr>
        <w:t>8.Источник финансирования заказа</w:t>
      </w:r>
      <w:r w:rsidRPr="00337B09">
        <w:t>: средства МУП «</w:t>
      </w:r>
      <w:proofErr w:type="spellStart"/>
      <w:r w:rsidRPr="00337B09">
        <w:t>Электротранс</w:t>
      </w:r>
      <w:proofErr w:type="spellEnd"/>
      <w:r w:rsidRPr="00337B09">
        <w:t>».</w:t>
      </w:r>
    </w:p>
    <w:p w:rsidR="00411FB0" w:rsidRPr="00337B09" w:rsidRDefault="00411FB0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00603" w:rsidRPr="00337B09" w:rsidRDefault="00000603" w:rsidP="00446AD0">
      <w:pPr>
        <w:pStyle w:val="a6"/>
        <w:spacing w:line="240" w:lineRule="atLeast"/>
      </w:pPr>
      <w:r w:rsidRPr="00337B09">
        <w:rPr>
          <w:b/>
        </w:rPr>
        <w:t>9.Наименование, перечень и к</w:t>
      </w:r>
      <w:r w:rsidR="00987D92" w:rsidRPr="00337B09">
        <w:rPr>
          <w:b/>
        </w:rPr>
        <w:t xml:space="preserve">оличество поставляемого товара: </w:t>
      </w:r>
      <w:r w:rsidR="00987D92" w:rsidRPr="00337B09">
        <w:rPr>
          <w:bCs/>
        </w:rPr>
        <w:t xml:space="preserve">в количестве и ассортименте  </w:t>
      </w:r>
      <w:r w:rsidR="00987D92" w:rsidRPr="00337B09">
        <w:rPr>
          <w:b/>
          <w:bCs/>
        </w:rPr>
        <w:t xml:space="preserve"> </w:t>
      </w:r>
      <w:r w:rsidR="00987D92" w:rsidRPr="00337B09">
        <w:t>в соответ</w:t>
      </w:r>
      <w:r w:rsidR="00346147">
        <w:t>ствии с техническим заданием (Приложение № 1 к проекту договора)</w:t>
      </w:r>
      <w:r w:rsidR="00987D92" w:rsidRPr="00337B09">
        <w:t xml:space="preserve">. </w:t>
      </w:r>
      <w:r w:rsidR="005022C8" w:rsidRPr="00C06C12">
        <w:t>Качественные</w:t>
      </w:r>
      <w:r w:rsidR="005022C8">
        <w:t xml:space="preserve"> характеристики поставляемого товара: п</w:t>
      </w:r>
      <w:r w:rsidR="005022C8" w:rsidRPr="00C06C12">
        <w:t>ри поставке товара качество должно быть подтверждено</w:t>
      </w:r>
      <w:r w:rsidR="005022C8">
        <w:t xml:space="preserve"> </w:t>
      </w:r>
      <w:r w:rsidR="005022C8" w:rsidRPr="00C06C12">
        <w:t>сертификатом соответствия  на поставляемый товар.</w:t>
      </w:r>
      <w:r w:rsidR="005022C8" w:rsidRPr="004C45CE">
        <w:t xml:space="preserve"> </w:t>
      </w:r>
      <w:r w:rsidR="005022C8">
        <w:t>Товар должен соответствовать техническим условиям (ТУ) или ГОСТ для каждого вида товара в отдельности. Продукция должна быть новой.</w:t>
      </w:r>
    </w:p>
    <w:p w:rsidR="008634AD" w:rsidRPr="00337B09" w:rsidRDefault="008634AD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634AD" w:rsidRPr="00337B09" w:rsidRDefault="008634AD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634AD" w:rsidRPr="00337B09" w:rsidRDefault="00E02A98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B09">
        <w:rPr>
          <w:rFonts w:ascii="Times New Roman" w:hAnsi="Times New Roman" w:cs="Times New Roman"/>
          <w:b/>
          <w:sz w:val="24"/>
          <w:szCs w:val="24"/>
        </w:rPr>
        <w:t>10</w:t>
      </w:r>
      <w:r w:rsidR="008634AD" w:rsidRPr="00337B09">
        <w:rPr>
          <w:rFonts w:ascii="Times New Roman" w:hAnsi="Times New Roman" w:cs="Times New Roman"/>
          <w:b/>
          <w:sz w:val="24"/>
          <w:szCs w:val="24"/>
        </w:rPr>
        <w:t>.</w:t>
      </w:r>
      <w:r w:rsidR="008634AD" w:rsidRPr="0033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4AD" w:rsidRPr="0033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оставки товара:</w:t>
      </w:r>
      <w:r w:rsidR="00411FB0" w:rsidRPr="0033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FB0" w:rsidRPr="00337B09">
        <w:rPr>
          <w:rFonts w:ascii="Times New Roman" w:hAnsi="Times New Roman" w:cs="Times New Roman"/>
          <w:sz w:val="24"/>
          <w:szCs w:val="24"/>
        </w:rPr>
        <w:t>162618, Вологодская область, г</w:t>
      </w:r>
      <w:proofErr w:type="gramStart"/>
      <w:r w:rsidR="00411FB0" w:rsidRPr="00337B0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411FB0" w:rsidRPr="00337B09">
        <w:rPr>
          <w:rFonts w:ascii="Times New Roman" w:hAnsi="Times New Roman" w:cs="Times New Roman"/>
          <w:sz w:val="24"/>
          <w:szCs w:val="24"/>
        </w:rPr>
        <w:t>ереповец, ул.Олимпийская,26</w:t>
      </w:r>
    </w:p>
    <w:p w:rsidR="008634AD" w:rsidRPr="00337B09" w:rsidRDefault="008634AD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4AD" w:rsidRPr="00337B09" w:rsidRDefault="008634AD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4AD" w:rsidRPr="00337B09" w:rsidRDefault="00E02A98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3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8634AD" w:rsidRPr="0033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Сведения о начальной цене договора: </w:t>
      </w:r>
      <w:r w:rsidR="00020F5F">
        <w:rPr>
          <w:rFonts w:ascii="Times New Roman" w:eastAsia="Times New Roman" w:hAnsi="Times New Roman" w:cs="Times New Roman"/>
          <w:sz w:val="24"/>
          <w:szCs w:val="24"/>
          <w:lang w:eastAsia="ru-RU"/>
        </w:rPr>
        <w:t>340</w:t>
      </w:r>
      <w:r w:rsidR="00411FB0" w:rsidRPr="00337B09">
        <w:rPr>
          <w:rFonts w:ascii="Times New Roman" w:eastAsia="Times New Roman" w:hAnsi="Times New Roman" w:cs="Times New Roman"/>
          <w:sz w:val="24"/>
          <w:szCs w:val="24"/>
          <w:lang w:eastAsia="ru-RU"/>
        </w:rPr>
        <w:t> 0</w:t>
      </w:r>
      <w:r w:rsidR="008634AD" w:rsidRPr="00337B09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</w:t>
      </w:r>
      <w:r w:rsidR="00EE0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</w:t>
      </w:r>
      <w:r w:rsidR="00020F5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НДС ( Триста сорок</w:t>
      </w:r>
      <w:r w:rsidR="009E3A88" w:rsidRPr="0033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 00 коп.)</w:t>
      </w:r>
      <w:r w:rsidR="00411FB0" w:rsidRPr="00337B09">
        <w:rPr>
          <w:rFonts w:ascii="Times New Roman" w:hAnsi="Times New Roman" w:cs="Times New Roman"/>
          <w:sz w:val="24"/>
          <w:szCs w:val="24"/>
        </w:rPr>
        <w:t xml:space="preserve"> цена договора включает в себя стоимость товара, стоимость упаковки, </w:t>
      </w:r>
      <w:r w:rsidR="00411FB0" w:rsidRPr="00337B09">
        <w:rPr>
          <w:rFonts w:ascii="Times New Roman" w:hAnsi="Times New Roman" w:cs="Times New Roman"/>
          <w:color w:val="000000"/>
          <w:sz w:val="24"/>
          <w:szCs w:val="24"/>
        </w:rPr>
        <w:t>расходы на перевозку, хранение, разгрузку</w:t>
      </w:r>
      <w:r w:rsidR="009E3A88" w:rsidRPr="00337B0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11FB0" w:rsidRPr="00337B09">
        <w:rPr>
          <w:rFonts w:ascii="Times New Roman" w:hAnsi="Times New Roman" w:cs="Times New Roman"/>
          <w:color w:val="000000"/>
          <w:sz w:val="24"/>
          <w:szCs w:val="24"/>
        </w:rPr>
        <w:t xml:space="preserve"> уплату таможенных пошлин, налогов, сборов и обязательных платежей, а также иные расходы, связанные с исполнением обязательств Поставщика</w:t>
      </w:r>
      <w:r w:rsidR="00411FB0" w:rsidRPr="00337B09">
        <w:rPr>
          <w:rFonts w:ascii="Times New Roman" w:hAnsi="Times New Roman" w:cs="Times New Roman"/>
          <w:sz w:val="24"/>
          <w:szCs w:val="24"/>
        </w:rPr>
        <w:t>.</w:t>
      </w:r>
    </w:p>
    <w:p w:rsidR="00675067" w:rsidRPr="00337B09" w:rsidRDefault="00675067" w:rsidP="00446AD0">
      <w:pPr>
        <w:pStyle w:val="a6"/>
        <w:spacing w:line="240" w:lineRule="atLeast"/>
      </w:pPr>
    </w:p>
    <w:p w:rsidR="00675067" w:rsidRPr="00337B09" w:rsidRDefault="00675067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0EE" w:rsidRPr="00337B09" w:rsidRDefault="00E02A98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337B09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AE40EE" w:rsidRPr="00337B09">
        <w:rPr>
          <w:rFonts w:ascii="Times New Roman" w:hAnsi="Times New Roman" w:cs="Times New Roman"/>
          <w:b/>
          <w:bCs/>
          <w:sz w:val="24"/>
          <w:szCs w:val="24"/>
        </w:rPr>
        <w:t xml:space="preserve">.Срок и условия оплаты поставок товаров: </w:t>
      </w:r>
      <w:r w:rsidR="00AE40EE" w:rsidRPr="00337B09">
        <w:rPr>
          <w:rFonts w:ascii="Times New Roman" w:hAnsi="Times New Roman" w:cs="Times New Roman"/>
          <w:bCs/>
          <w:sz w:val="24"/>
          <w:szCs w:val="24"/>
        </w:rPr>
        <w:t>Оплата</w:t>
      </w:r>
      <w:r w:rsidR="00446AD0" w:rsidRPr="00337B09">
        <w:rPr>
          <w:rFonts w:ascii="Times New Roman" w:hAnsi="Times New Roman" w:cs="Times New Roman"/>
          <w:bCs/>
          <w:sz w:val="24"/>
          <w:szCs w:val="24"/>
        </w:rPr>
        <w:t xml:space="preserve"> поставленного</w:t>
      </w:r>
      <w:r w:rsidR="00AE40EE" w:rsidRPr="00337B09">
        <w:rPr>
          <w:rFonts w:ascii="Times New Roman" w:hAnsi="Times New Roman" w:cs="Times New Roman"/>
          <w:bCs/>
          <w:sz w:val="24"/>
          <w:szCs w:val="24"/>
        </w:rPr>
        <w:t xml:space="preserve"> тов</w:t>
      </w:r>
      <w:r w:rsidR="00675067" w:rsidRPr="00337B09">
        <w:rPr>
          <w:rFonts w:ascii="Times New Roman" w:hAnsi="Times New Roman" w:cs="Times New Roman"/>
          <w:bCs/>
          <w:sz w:val="24"/>
          <w:szCs w:val="24"/>
        </w:rPr>
        <w:t>ара</w:t>
      </w:r>
      <w:r w:rsidR="00AE40EE" w:rsidRPr="00337B09">
        <w:rPr>
          <w:rFonts w:ascii="Times New Roman" w:hAnsi="Times New Roman" w:cs="Times New Roman"/>
          <w:bCs/>
          <w:sz w:val="24"/>
          <w:szCs w:val="24"/>
        </w:rPr>
        <w:t xml:space="preserve"> осуществляется в течени</w:t>
      </w:r>
      <w:proofErr w:type="gramStart"/>
      <w:r w:rsidR="00AE40EE" w:rsidRPr="00337B09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675067" w:rsidRPr="00337B09">
        <w:rPr>
          <w:rFonts w:ascii="Times New Roman" w:hAnsi="Times New Roman" w:cs="Times New Roman"/>
          <w:bCs/>
          <w:sz w:val="24"/>
          <w:szCs w:val="24"/>
        </w:rPr>
        <w:t xml:space="preserve"> 10 календарных дней </w:t>
      </w:r>
      <w:r w:rsidR="00AE40EE" w:rsidRPr="00337B09">
        <w:rPr>
          <w:rFonts w:ascii="Times New Roman" w:hAnsi="Times New Roman" w:cs="Times New Roman"/>
          <w:bCs/>
          <w:sz w:val="24"/>
          <w:szCs w:val="24"/>
        </w:rPr>
        <w:t xml:space="preserve"> на основании предъявленных счета-фактуры и товарной накладной ( по форме ТОРГ-12)</w:t>
      </w:r>
    </w:p>
    <w:p w:rsidR="00446AD0" w:rsidRPr="00337B09" w:rsidRDefault="00446AD0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03" w:rsidRPr="00337B09" w:rsidRDefault="00000603" w:rsidP="00446AD0">
      <w:pPr>
        <w:pStyle w:val="a6"/>
        <w:spacing w:line="240" w:lineRule="atLeast"/>
      </w:pPr>
    </w:p>
    <w:p w:rsidR="008634AD" w:rsidRPr="00337B09" w:rsidRDefault="00E02A98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8634AD" w:rsidRPr="0033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пособ подачи заявки:</w:t>
      </w:r>
      <w:r w:rsidR="008634AD" w:rsidRPr="0033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й форме</w:t>
      </w:r>
      <w:r w:rsidR="00987D92" w:rsidRPr="0033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мажном носителе</w:t>
      </w:r>
      <w:r w:rsidR="008634AD" w:rsidRPr="0033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печатанном </w:t>
      </w:r>
      <w:r w:rsidR="008634AD" w:rsidRPr="00337B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верт</w:t>
      </w:r>
      <w:proofErr w:type="gramStart"/>
      <w:r w:rsidR="008634AD" w:rsidRPr="00337B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634AD" w:rsidRPr="0033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="008634AD" w:rsidRPr="0033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ая форма подачи заявок не предусмотрена)</w:t>
      </w:r>
    </w:p>
    <w:p w:rsidR="00337B09" w:rsidRDefault="00987D92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337B09">
        <w:rPr>
          <w:rFonts w:ascii="Times New Roman" w:hAnsi="Times New Roman" w:cs="Times New Roman"/>
          <w:sz w:val="24"/>
          <w:szCs w:val="24"/>
        </w:rPr>
        <w:t xml:space="preserve">К </w:t>
      </w:r>
      <w:r w:rsidRPr="00337B09">
        <w:rPr>
          <w:rFonts w:ascii="Times New Roman" w:eastAsia="Calibri" w:hAnsi="Times New Roman" w:cs="Times New Roman"/>
          <w:sz w:val="24"/>
          <w:szCs w:val="24"/>
        </w:rPr>
        <w:t xml:space="preserve"> заявке необходимо прилагать</w:t>
      </w:r>
      <w:r w:rsidRPr="00337B09">
        <w:rPr>
          <w:rFonts w:ascii="Times New Roman" w:eastAsia="Calibri" w:hAnsi="Times New Roman" w:cs="Times New Roman"/>
          <w:b/>
          <w:sz w:val="24"/>
          <w:szCs w:val="24"/>
        </w:rPr>
        <w:t xml:space="preserve"> Техническое задание</w:t>
      </w:r>
      <w:r w:rsidR="00894F42" w:rsidRPr="00337B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7B09">
        <w:rPr>
          <w:rFonts w:ascii="Times New Roman" w:eastAsia="Calibri" w:hAnsi="Times New Roman" w:cs="Times New Roman"/>
          <w:sz w:val="24"/>
          <w:szCs w:val="24"/>
        </w:rPr>
        <w:t xml:space="preserve"> с   предлагаемыми ценами товара по каждой позиции  и информацией о производителе товара.</w:t>
      </w:r>
    </w:p>
    <w:p w:rsidR="00337B09" w:rsidRDefault="00337B09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337B09" w:rsidRDefault="00337B09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4AD" w:rsidRPr="00337B09" w:rsidRDefault="00E02A98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8634AD" w:rsidRPr="0033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рок поставки</w:t>
      </w:r>
      <w:r w:rsidR="009E3A88" w:rsidRPr="0033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вара</w:t>
      </w:r>
      <w:r w:rsidR="008634AD" w:rsidRPr="0033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E3A88" w:rsidRPr="0033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4F42" w:rsidRPr="00337B09">
        <w:rPr>
          <w:rFonts w:ascii="Times New Roman" w:hAnsi="Times New Roman" w:cs="Times New Roman"/>
          <w:bCs/>
          <w:sz w:val="24"/>
          <w:szCs w:val="24"/>
        </w:rPr>
        <w:t>Товар поставляется частично в</w:t>
      </w:r>
      <w:r w:rsidR="009E3A88" w:rsidRPr="00337B09">
        <w:rPr>
          <w:rFonts w:ascii="Times New Roman" w:hAnsi="Times New Roman" w:cs="Times New Roman"/>
          <w:bCs/>
          <w:sz w:val="24"/>
          <w:szCs w:val="24"/>
        </w:rPr>
        <w:t xml:space="preserve"> период </w:t>
      </w:r>
      <w:r w:rsidR="008634AD" w:rsidRPr="0033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4F42" w:rsidRPr="00337B0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-сентябрь</w:t>
      </w:r>
      <w:r w:rsidR="009E3A88" w:rsidRPr="0033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F6F" w:rsidRPr="00337B09">
        <w:rPr>
          <w:rFonts w:ascii="Times New Roman" w:eastAsia="Times New Roman" w:hAnsi="Times New Roman" w:cs="Times New Roman"/>
          <w:sz w:val="24"/>
          <w:szCs w:val="24"/>
          <w:lang w:eastAsia="ru-RU"/>
        </w:rPr>
        <w:t>(включительно)</w:t>
      </w:r>
      <w:r w:rsidR="00ED5D97" w:rsidRPr="0033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</w:t>
      </w:r>
      <w:r w:rsidR="009E3A88" w:rsidRPr="0033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5D97" w:rsidRPr="0033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A88" w:rsidRPr="00337B09">
        <w:rPr>
          <w:rFonts w:ascii="Times New Roman" w:eastAsia="Calibri" w:hAnsi="Times New Roman" w:cs="Times New Roman"/>
          <w:bCs/>
          <w:sz w:val="24"/>
          <w:szCs w:val="24"/>
        </w:rPr>
        <w:t>необходимыми объемами для Заказчика по пре</w:t>
      </w:r>
      <w:r w:rsidR="009E3A88" w:rsidRPr="00337B09">
        <w:rPr>
          <w:rFonts w:ascii="Times New Roman" w:hAnsi="Times New Roman" w:cs="Times New Roman"/>
          <w:bCs/>
          <w:sz w:val="24"/>
          <w:szCs w:val="24"/>
        </w:rPr>
        <w:t xml:space="preserve">дварительной </w:t>
      </w:r>
      <w:r w:rsidR="000A34D0">
        <w:rPr>
          <w:rFonts w:ascii="Times New Roman" w:hAnsi="Times New Roman" w:cs="Times New Roman"/>
          <w:bCs/>
          <w:sz w:val="24"/>
          <w:szCs w:val="24"/>
        </w:rPr>
        <w:t>заявке, в течени</w:t>
      </w:r>
      <w:proofErr w:type="gramStart"/>
      <w:r w:rsidR="000A34D0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0A34D0">
        <w:rPr>
          <w:rFonts w:ascii="Times New Roman" w:hAnsi="Times New Roman" w:cs="Times New Roman"/>
          <w:bCs/>
          <w:sz w:val="24"/>
          <w:szCs w:val="24"/>
        </w:rPr>
        <w:t xml:space="preserve"> 10(десяти</w:t>
      </w:r>
      <w:r w:rsidR="009E3A88" w:rsidRPr="00337B09">
        <w:rPr>
          <w:rFonts w:ascii="Times New Roman" w:eastAsia="Calibri" w:hAnsi="Times New Roman" w:cs="Times New Roman"/>
          <w:bCs/>
          <w:sz w:val="24"/>
          <w:szCs w:val="24"/>
        </w:rPr>
        <w:t>) рабочих дней с момента получения Поставщиком такой заявки от Заказчика.</w:t>
      </w:r>
      <w:r w:rsidR="009E3A88" w:rsidRPr="0033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3A88" w:rsidRPr="00337B09" w:rsidRDefault="009E3A88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B0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E7334" w:rsidRDefault="00E02A98" w:rsidP="00446AD0">
      <w:pPr>
        <w:autoSpaceDE w:val="0"/>
        <w:autoSpaceDN w:val="0"/>
        <w:adjustRightInd w:val="0"/>
        <w:spacing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  <w:r w:rsidRPr="00337B09">
        <w:rPr>
          <w:rFonts w:ascii="Times New Roman" w:eastAsia="Calibri" w:hAnsi="Times New Roman" w:cs="Times New Roman"/>
          <w:b/>
          <w:bCs/>
          <w:sz w:val="24"/>
          <w:szCs w:val="24"/>
        </w:rPr>
        <w:t>15</w:t>
      </w:r>
      <w:r w:rsidR="002E7334" w:rsidRPr="00337B0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137B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E7334" w:rsidRPr="00337B09">
        <w:rPr>
          <w:rFonts w:ascii="Times New Roman" w:eastAsia="Calibri" w:hAnsi="Times New Roman" w:cs="Times New Roman"/>
          <w:bCs/>
          <w:sz w:val="24"/>
          <w:szCs w:val="24"/>
        </w:rPr>
        <w:t>Обеспечение заявки на участие в запросе котировок: не требуется.</w:t>
      </w:r>
    </w:p>
    <w:p w:rsidR="00337B09" w:rsidRPr="00337B09" w:rsidRDefault="00337B09" w:rsidP="00446AD0">
      <w:pPr>
        <w:autoSpaceDE w:val="0"/>
        <w:autoSpaceDN w:val="0"/>
        <w:adjustRightInd w:val="0"/>
        <w:spacing w:line="240" w:lineRule="atLeas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7334" w:rsidRPr="00337B09" w:rsidRDefault="002E7334" w:rsidP="00446AD0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37B09">
        <w:rPr>
          <w:rFonts w:ascii="Times New Roman" w:eastAsia="Calibri" w:hAnsi="Times New Roman" w:cs="Times New Roman"/>
          <w:b/>
          <w:bCs/>
          <w:sz w:val="24"/>
          <w:szCs w:val="24"/>
        </w:rPr>
        <w:t>16.</w:t>
      </w:r>
      <w:r w:rsidR="00137B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37B09">
        <w:rPr>
          <w:rFonts w:ascii="Times New Roman" w:eastAsia="Calibri" w:hAnsi="Times New Roman" w:cs="Times New Roman"/>
          <w:bCs/>
          <w:sz w:val="24"/>
          <w:szCs w:val="24"/>
        </w:rPr>
        <w:t>Обеспечение исполнения Договора: не требуется.</w:t>
      </w:r>
    </w:p>
    <w:p w:rsidR="002E7334" w:rsidRPr="00337B09" w:rsidRDefault="002E7334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4AD" w:rsidRPr="00337B09" w:rsidRDefault="002E7334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B09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776E92" w:rsidRPr="00337B0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15ECB" w:rsidRPr="00337B09">
        <w:rPr>
          <w:rFonts w:ascii="Times New Roman" w:hAnsi="Times New Roman" w:cs="Times New Roman"/>
          <w:b/>
          <w:bCs/>
          <w:sz w:val="24"/>
          <w:szCs w:val="24"/>
        </w:rPr>
        <w:t xml:space="preserve"> Срок подписания договора с победителем в проведении запроса котировок:</w:t>
      </w:r>
      <w:r w:rsidR="00515ECB" w:rsidRPr="00337B09">
        <w:rPr>
          <w:rFonts w:ascii="Times New Roman" w:hAnsi="Times New Roman" w:cs="Times New Roman"/>
          <w:sz w:val="24"/>
          <w:szCs w:val="24"/>
        </w:rPr>
        <w:t xml:space="preserve"> </w:t>
      </w:r>
      <w:r w:rsidR="00776E92" w:rsidRPr="00337B09">
        <w:rPr>
          <w:rFonts w:ascii="Times New Roman" w:hAnsi="Times New Roman" w:cs="Times New Roman"/>
          <w:sz w:val="24"/>
          <w:szCs w:val="24"/>
        </w:rPr>
        <w:t xml:space="preserve"> договор должен быть заключен не позднее чем через пятнадцать дней со дня размещения на официальном сайте протокола рассмотрения и оценки котировочных заявок.</w:t>
      </w:r>
    </w:p>
    <w:p w:rsidR="008634AD" w:rsidRPr="00337B09" w:rsidRDefault="008634AD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4AD" w:rsidRPr="00337B09" w:rsidRDefault="002E7334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37B09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8634AD" w:rsidRPr="00337B09">
        <w:rPr>
          <w:rFonts w:ascii="Times New Roman" w:hAnsi="Times New Roman" w:cs="Times New Roman"/>
          <w:b/>
          <w:bCs/>
          <w:sz w:val="24"/>
          <w:szCs w:val="24"/>
        </w:rPr>
        <w:t>. Место и время подачи котировочных заявок:</w:t>
      </w:r>
      <w:r w:rsidR="008634AD" w:rsidRPr="00337B09">
        <w:rPr>
          <w:rFonts w:ascii="Times New Roman" w:hAnsi="Times New Roman" w:cs="Times New Roman"/>
          <w:sz w:val="24"/>
          <w:szCs w:val="24"/>
        </w:rPr>
        <w:t xml:space="preserve"> 162618,Вологодская область, г</w:t>
      </w:r>
      <w:proofErr w:type="gramStart"/>
      <w:r w:rsidR="008634AD" w:rsidRPr="00337B0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8634AD" w:rsidRPr="00337B09">
        <w:rPr>
          <w:rFonts w:ascii="Times New Roman" w:hAnsi="Times New Roman" w:cs="Times New Roman"/>
          <w:sz w:val="24"/>
          <w:szCs w:val="24"/>
        </w:rPr>
        <w:t>ереп</w:t>
      </w:r>
      <w:r w:rsidR="009E3A88" w:rsidRPr="00337B09">
        <w:rPr>
          <w:rFonts w:ascii="Times New Roman" w:hAnsi="Times New Roman" w:cs="Times New Roman"/>
          <w:sz w:val="24"/>
          <w:szCs w:val="24"/>
        </w:rPr>
        <w:t xml:space="preserve">овец, ул.Олимпийская,26  </w:t>
      </w:r>
      <w:proofErr w:type="spellStart"/>
      <w:r w:rsidR="009E3A88" w:rsidRPr="00337B09">
        <w:rPr>
          <w:rFonts w:ascii="Times New Roman" w:hAnsi="Times New Roman" w:cs="Times New Roman"/>
          <w:sz w:val="24"/>
          <w:szCs w:val="24"/>
        </w:rPr>
        <w:t>каб.ПТО</w:t>
      </w:r>
      <w:proofErr w:type="spellEnd"/>
      <w:r w:rsidR="009E3A88" w:rsidRPr="00337B09">
        <w:rPr>
          <w:rFonts w:ascii="Times New Roman" w:hAnsi="Times New Roman" w:cs="Times New Roman"/>
          <w:sz w:val="24"/>
          <w:szCs w:val="24"/>
        </w:rPr>
        <w:t xml:space="preserve"> (Ефремова Надежда Юрьевна) </w:t>
      </w:r>
      <w:r w:rsidR="008634AD" w:rsidRPr="00337B09">
        <w:rPr>
          <w:rFonts w:ascii="Times New Roman" w:hAnsi="Times New Roman" w:cs="Times New Roman"/>
          <w:sz w:val="24"/>
          <w:szCs w:val="24"/>
        </w:rPr>
        <w:t>в рабочие дни с 08 часов 00 минут до 12часов 00 минут и с 13часов 00 м</w:t>
      </w:r>
      <w:r w:rsidR="009E3A88" w:rsidRPr="00337B09">
        <w:rPr>
          <w:rFonts w:ascii="Times New Roman" w:hAnsi="Times New Roman" w:cs="Times New Roman"/>
          <w:sz w:val="24"/>
          <w:szCs w:val="24"/>
        </w:rPr>
        <w:t>инут до 16 часов 00 минут</w:t>
      </w:r>
    </w:p>
    <w:p w:rsidR="00446AD0" w:rsidRPr="00337B09" w:rsidRDefault="00446AD0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46AD0" w:rsidRPr="00337B09" w:rsidRDefault="00446AD0" w:rsidP="00446AD0">
      <w:pPr>
        <w:pStyle w:val="3"/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B09">
        <w:rPr>
          <w:rFonts w:ascii="Times New Roman" w:hAnsi="Times New Roman" w:cs="Times New Roman"/>
          <w:b/>
          <w:sz w:val="24"/>
          <w:szCs w:val="24"/>
        </w:rPr>
        <w:t>19.</w:t>
      </w:r>
      <w:r w:rsidRPr="00337B09">
        <w:rPr>
          <w:rFonts w:ascii="Times New Roman" w:eastAsia="Calibri" w:hAnsi="Times New Roman" w:cs="Times New Roman"/>
          <w:b/>
          <w:sz w:val="24"/>
          <w:szCs w:val="24"/>
        </w:rPr>
        <w:t>Пор</w:t>
      </w:r>
      <w:r w:rsidRPr="00337B09">
        <w:rPr>
          <w:rFonts w:ascii="Times New Roman" w:hAnsi="Times New Roman" w:cs="Times New Roman"/>
          <w:b/>
          <w:sz w:val="24"/>
          <w:szCs w:val="24"/>
        </w:rPr>
        <w:t xml:space="preserve">ядок предоставления </w:t>
      </w:r>
      <w:r w:rsidRPr="00337B09">
        <w:rPr>
          <w:rFonts w:ascii="Times New Roman" w:eastAsia="Calibri" w:hAnsi="Times New Roman" w:cs="Times New Roman"/>
          <w:b/>
          <w:sz w:val="24"/>
          <w:szCs w:val="24"/>
        </w:rPr>
        <w:t>заявки</w:t>
      </w:r>
      <w:r w:rsidRPr="00337B09">
        <w:rPr>
          <w:rFonts w:ascii="Times New Roman" w:eastAsia="Calibri" w:hAnsi="Times New Roman" w:cs="Times New Roman"/>
          <w:sz w:val="24"/>
          <w:szCs w:val="24"/>
        </w:rPr>
        <w:t>: Котировочную заяв</w:t>
      </w:r>
      <w:r w:rsidR="00337B09" w:rsidRPr="00337B09">
        <w:rPr>
          <w:rFonts w:ascii="Times New Roman" w:eastAsia="Calibri" w:hAnsi="Times New Roman" w:cs="Times New Roman"/>
          <w:sz w:val="24"/>
          <w:szCs w:val="24"/>
        </w:rPr>
        <w:t>ку</w:t>
      </w:r>
      <w:r w:rsidR="007A25CC">
        <w:rPr>
          <w:rFonts w:ascii="Times New Roman" w:eastAsia="Calibri" w:hAnsi="Times New Roman" w:cs="Times New Roman"/>
          <w:sz w:val="24"/>
          <w:szCs w:val="24"/>
        </w:rPr>
        <w:t xml:space="preserve"> (приложение № 1</w:t>
      </w:r>
      <w:r w:rsidR="00137BA2">
        <w:rPr>
          <w:rFonts w:ascii="Times New Roman" w:eastAsia="Calibri" w:hAnsi="Times New Roman" w:cs="Times New Roman"/>
          <w:sz w:val="24"/>
          <w:szCs w:val="24"/>
        </w:rPr>
        <w:t xml:space="preserve"> к извещению</w:t>
      </w:r>
      <w:r w:rsidR="007A25CC">
        <w:rPr>
          <w:rFonts w:ascii="Times New Roman" w:eastAsia="Calibri" w:hAnsi="Times New Roman" w:cs="Times New Roman"/>
          <w:sz w:val="24"/>
          <w:szCs w:val="24"/>
        </w:rPr>
        <w:t>)</w:t>
      </w:r>
      <w:r w:rsidRPr="00337B09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634C19">
        <w:rPr>
          <w:rFonts w:ascii="Times New Roman" w:eastAsia="Calibri" w:hAnsi="Times New Roman" w:cs="Times New Roman"/>
          <w:sz w:val="24"/>
          <w:szCs w:val="24"/>
        </w:rPr>
        <w:t>формленную надлежащем образом,</w:t>
      </w:r>
      <w:r w:rsidRPr="00337B09">
        <w:rPr>
          <w:rFonts w:ascii="Times New Roman" w:eastAsia="Calibri" w:hAnsi="Times New Roman" w:cs="Times New Roman"/>
          <w:sz w:val="24"/>
          <w:szCs w:val="24"/>
        </w:rPr>
        <w:t xml:space="preserve"> те</w:t>
      </w:r>
      <w:r w:rsidR="00604E73">
        <w:rPr>
          <w:rFonts w:ascii="Times New Roman" w:eastAsia="Calibri" w:hAnsi="Times New Roman" w:cs="Times New Roman"/>
          <w:sz w:val="24"/>
          <w:szCs w:val="24"/>
        </w:rPr>
        <w:t>хническое задание (приложение №</w:t>
      </w:r>
      <w:r w:rsidR="00CF41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4E73">
        <w:rPr>
          <w:rFonts w:ascii="Times New Roman" w:eastAsia="Calibri" w:hAnsi="Times New Roman" w:cs="Times New Roman"/>
          <w:sz w:val="24"/>
          <w:szCs w:val="24"/>
        </w:rPr>
        <w:t>2</w:t>
      </w:r>
      <w:r w:rsidRPr="00337B09">
        <w:rPr>
          <w:rFonts w:ascii="Times New Roman" w:eastAsia="Calibri" w:hAnsi="Times New Roman" w:cs="Times New Roman"/>
          <w:sz w:val="24"/>
          <w:szCs w:val="24"/>
        </w:rPr>
        <w:t xml:space="preserve"> к документации </w:t>
      </w:r>
      <w:r w:rsidR="00634C19">
        <w:rPr>
          <w:rFonts w:ascii="Times New Roman" w:eastAsia="Calibri" w:hAnsi="Times New Roman" w:cs="Times New Roman"/>
          <w:sz w:val="24"/>
          <w:szCs w:val="24"/>
        </w:rPr>
        <w:t>о проведении запроса котировок) и перечень документов указанных в котировочной документации</w:t>
      </w:r>
      <w:r w:rsidRPr="00337B09">
        <w:rPr>
          <w:rFonts w:ascii="Times New Roman" w:eastAsia="Calibri" w:hAnsi="Times New Roman" w:cs="Times New Roman"/>
          <w:sz w:val="24"/>
          <w:szCs w:val="24"/>
        </w:rPr>
        <w:t xml:space="preserve"> необходимо запечатать в конверт, опечатать печатью участника запроса котировок и предоставить по адресу, указанному в настоящем Извещении и в документации о проведении запроса котировок. На конверте необходимо указать: наименование организации - участника запроса котировок, наименование Заказчика запроса котировок и номер извещения запроса котировок. Представитель организации, предоставляющий конверт с заявкой, должен иметь документ удостоверяющий личность.</w:t>
      </w:r>
    </w:p>
    <w:p w:rsidR="00446AD0" w:rsidRPr="00337B09" w:rsidRDefault="00446AD0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634AD" w:rsidRPr="00337B09" w:rsidRDefault="008634AD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634AD" w:rsidRPr="00337B09" w:rsidRDefault="00337B09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634AD" w:rsidRPr="00337B09">
        <w:rPr>
          <w:rFonts w:ascii="Times New Roman" w:hAnsi="Times New Roman" w:cs="Times New Roman"/>
          <w:b/>
          <w:bCs/>
          <w:sz w:val="24"/>
          <w:szCs w:val="24"/>
        </w:rPr>
        <w:t>. Сроки подачи котировочных заявок:</w:t>
      </w:r>
    </w:p>
    <w:p w:rsidR="008634AD" w:rsidRPr="00337B09" w:rsidRDefault="008634AD" w:rsidP="00446AD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37B09">
        <w:rPr>
          <w:rFonts w:ascii="Times New Roman" w:hAnsi="Times New Roman" w:cs="Times New Roman"/>
          <w:sz w:val="24"/>
          <w:szCs w:val="24"/>
        </w:rPr>
        <w:t>- дата начала подачи котировочных заявок - с момента размещения настоящего извещения на официальном сайте (</w:t>
      </w:r>
      <w:hyperlink r:id="rId5" w:history="1">
        <w:r w:rsidRPr="00337B09">
          <w:rPr>
            <w:rStyle w:val="a3"/>
            <w:rFonts w:ascii="Times New Roman" w:hAnsi="Times New Roman" w:cs="Times New Roman"/>
            <w:sz w:val="24"/>
            <w:szCs w:val="24"/>
          </w:rPr>
          <w:t>www.zakupki.gov.ru</w:t>
        </w:r>
      </w:hyperlink>
      <w:r w:rsidR="00F071BE" w:rsidRPr="00337B09">
        <w:rPr>
          <w:rFonts w:ascii="Times New Roman" w:hAnsi="Times New Roman" w:cs="Times New Roman"/>
          <w:sz w:val="24"/>
          <w:szCs w:val="24"/>
        </w:rPr>
        <w:t xml:space="preserve">), </w:t>
      </w:r>
      <w:r w:rsidRPr="00337B09">
        <w:rPr>
          <w:rFonts w:ascii="Times New Roman" w:hAnsi="Times New Roman" w:cs="Times New Roman"/>
          <w:sz w:val="24"/>
          <w:szCs w:val="24"/>
        </w:rPr>
        <w:t>сайте заказчика    МУП «</w:t>
      </w:r>
      <w:proofErr w:type="spellStart"/>
      <w:r w:rsidRPr="00337B09">
        <w:rPr>
          <w:rFonts w:ascii="Times New Roman" w:hAnsi="Times New Roman" w:cs="Times New Roman"/>
          <w:sz w:val="24"/>
          <w:szCs w:val="24"/>
        </w:rPr>
        <w:t>Электротранс</w:t>
      </w:r>
      <w:proofErr w:type="spellEnd"/>
      <w:r w:rsidRPr="00337B09">
        <w:rPr>
          <w:rFonts w:ascii="Times New Roman" w:hAnsi="Times New Roman" w:cs="Times New Roman"/>
          <w:sz w:val="24"/>
          <w:szCs w:val="24"/>
        </w:rPr>
        <w:t>» в сети Интернет -</w:t>
      </w:r>
      <w:r w:rsidRPr="00337B09">
        <w:rPr>
          <w:rFonts w:ascii="Times New Roman" w:hAnsi="Times New Roman" w:cs="Times New Roman"/>
          <w:color w:val="0000FF"/>
          <w:sz w:val="24"/>
          <w:szCs w:val="24"/>
          <w:lang w:val="en-US"/>
        </w:rPr>
        <w:t>www</w:t>
      </w:r>
      <w:r w:rsidRPr="00337B09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Pr="00337B09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tgtFrame="_blank" w:history="1">
        <w:proofErr w:type="spellStart"/>
        <w:r w:rsidRPr="00337B09">
          <w:rPr>
            <w:rStyle w:val="a3"/>
            <w:rFonts w:ascii="Times New Roman" w:hAnsi="Times New Roman" w:cs="Times New Roman"/>
            <w:sz w:val="24"/>
            <w:szCs w:val="24"/>
          </w:rPr>
          <w:t>cher-tram.ru</w:t>
        </w:r>
        <w:proofErr w:type="spellEnd"/>
      </w:hyperlink>
      <w:r w:rsidRPr="00337B09">
        <w:rPr>
          <w:rFonts w:ascii="Times New Roman" w:hAnsi="Times New Roman" w:cs="Times New Roman"/>
          <w:sz w:val="24"/>
          <w:szCs w:val="24"/>
        </w:rPr>
        <w:t xml:space="preserve"> </w:t>
      </w:r>
      <w:r w:rsidR="00446AD0" w:rsidRPr="00337B09">
        <w:rPr>
          <w:rFonts w:ascii="Times New Roman" w:hAnsi="Times New Roman" w:cs="Times New Roman"/>
          <w:sz w:val="24"/>
          <w:szCs w:val="24"/>
        </w:rPr>
        <w:t xml:space="preserve">24 января 2014 г </w:t>
      </w:r>
      <w:r w:rsidRPr="00337B09">
        <w:rPr>
          <w:rFonts w:ascii="Times New Roman" w:hAnsi="Times New Roman" w:cs="Times New Roman"/>
          <w:sz w:val="24"/>
          <w:szCs w:val="24"/>
        </w:rPr>
        <w:t>;</w:t>
      </w:r>
    </w:p>
    <w:p w:rsidR="008634AD" w:rsidRPr="00337B09" w:rsidRDefault="008634AD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37B09">
        <w:rPr>
          <w:rFonts w:ascii="Times New Roman" w:hAnsi="Times New Roman" w:cs="Times New Roman"/>
          <w:sz w:val="24"/>
          <w:szCs w:val="24"/>
        </w:rPr>
        <w:t>- дата окончания срока</w:t>
      </w:r>
      <w:r w:rsidR="00337B09" w:rsidRPr="00337B09">
        <w:rPr>
          <w:rFonts w:ascii="Times New Roman" w:hAnsi="Times New Roman" w:cs="Times New Roman"/>
          <w:sz w:val="24"/>
          <w:szCs w:val="24"/>
        </w:rPr>
        <w:t xml:space="preserve"> подачи котировочных заявок - 30</w:t>
      </w:r>
      <w:r w:rsidR="00675067" w:rsidRPr="00337B09">
        <w:rPr>
          <w:rFonts w:ascii="Times New Roman" w:hAnsi="Times New Roman" w:cs="Times New Roman"/>
          <w:sz w:val="24"/>
          <w:szCs w:val="24"/>
        </w:rPr>
        <w:t xml:space="preserve"> января 2014</w:t>
      </w:r>
      <w:r w:rsidRPr="00337B09">
        <w:rPr>
          <w:rFonts w:ascii="Times New Roman" w:hAnsi="Times New Roman" w:cs="Times New Roman"/>
          <w:sz w:val="24"/>
          <w:szCs w:val="24"/>
        </w:rPr>
        <w:t xml:space="preserve"> г. 08 часов 30 минут (время московское).</w:t>
      </w:r>
    </w:p>
    <w:p w:rsidR="008634AD" w:rsidRPr="00337B09" w:rsidRDefault="008634AD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634AD" w:rsidRPr="00337B09" w:rsidRDefault="008634AD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634AD" w:rsidRPr="00337B09" w:rsidRDefault="00337B09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8634AD" w:rsidRPr="0033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Место и дата рассмотрения заявок: </w:t>
      </w:r>
      <w:r w:rsidR="00675067" w:rsidRPr="0033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января  2014 </w:t>
      </w:r>
      <w:r w:rsidR="008634AD" w:rsidRPr="00337B0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446AD0" w:rsidRPr="00337B09">
        <w:rPr>
          <w:rFonts w:ascii="Times New Roman" w:hAnsi="Times New Roman" w:cs="Times New Roman"/>
          <w:sz w:val="24"/>
          <w:szCs w:val="24"/>
        </w:rPr>
        <w:t xml:space="preserve"> 08 часов 30 минут</w:t>
      </w:r>
      <w:r w:rsidR="00446AD0" w:rsidRPr="0033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4AD" w:rsidRPr="0033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Вологодская область, г</w:t>
      </w:r>
      <w:proofErr w:type="gramStart"/>
      <w:r w:rsidR="008634AD" w:rsidRPr="00337B09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="008634AD" w:rsidRPr="00337B0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повец, ул.Олимпийская,26 ( учебный класс)</w:t>
      </w:r>
      <w:r w:rsidR="00446AD0" w:rsidRPr="00337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4AD" w:rsidRPr="00337B09" w:rsidRDefault="008634AD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4AD" w:rsidRPr="00337B09" w:rsidRDefault="008634AD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4AD" w:rsidRDefault="00337B09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8634AD" w:rsidRPr="0033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публиковано</w:t>
      </w:r>
      <w:proofErr w:type="gramStart"/>
      <w:r w:rsidR="008634AD" w:rsidRPr="0033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:</w:t>
      </w:r>
      <w:proofErr w:type="gramEnd"/>
      <w:r w:rsidR="008634AD" w:rsidRPr="0033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37B0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75067" w:rsidRPr="0033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.2014</w:t>
      </w:r>
      <w:r w:rsidR="008634AD" w:rsidRPr="0033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C7449" w:rsidRDefault="004C7449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449" w:rsidRPr="004C7449" w:rsidRDefault="004C7449" w:rsidP="004C7449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C7449">
        <w:rPr>
          <w:rFonts w:ascii="Times New Roman" w:hAnsi="Times New Roman" w:cs="Times New Roman"/>
          <w:sz w:val="24"/>
          <w:szCs w:val="24"/>
        </w:rPr>
        <w:lastRenderedPageBreak/>
        <w:t>Настоящая документация предоставляется Заказчиком бесплатно в рабочие дни с 10 часов 00 минут до 12 часов 00 минут и с 14 часов 00 минут до 16 часов 00 минут по московскому времени со дня, следующего за днём размещения  извещения, по адресу: 162618, Вологодская обл., город Череповец, ул</w:t>
      </w:r>
      <w:proofErr w:type="gramStart"/>
      <w:r w:rsidRPr="004C744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4C7449">
        <w:rPr>
          <w:rFonts w:ascii="Times New Roman" w:hAnsi="Times New Roman" w:cs="Times New Roman"/>
          <w:sz w:val="24"/>
          <w:szCs w:val="24"/>
        </w:rPr>
        <w:t xml:space="preserve">лимпийская,26, кабинет ПТО, в письменной или электронной форме (на носитель заинтересованного лица) на основании письменного заявления любого заинтересованного лица (с указанием номера лота) в течение 1 (одного) рабочего дня </w:t>
      </w:r>
      <w:proofErr w:type="gramStart"/>
      <w:r w:rsidRPr="004C744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4C7449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4C7449" w:rsidRPr="00337B09" w:rsidRDefault="004C7449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4AD" w:rsidRPr="00337B09" w:rsidRDefault="008634AD" w:rsidP="00446AD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01A" w:rsidRDefault="00FB001A" w:rsidP="00446AD0">
      <w:pPr>
        <w:spacing w:line="240" w:lineRule="atLeast"/>
      </w:pPr>
    </w:p>
    <w:sectPr w:rsidR="00FB001A" w:rsidSect="00FB0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4AD"/>
    <w:rsid w:val="00000603"/>
    <w:rsid w:val="00020F5F"/>
    <w:rsid w:val="00046D0E"/>
    <w:rsid w:val="00077F6F"/>
    <w:rsid w:val="000A34D0"/>
    <w:rsid w:val="000B2C0D"/>
    <w:rsid w:val="000D2000"/>
    <w:rsid w:val="00110A02"/>
    <w:rsid w:val="0011545B"/>
    <w:rsid w:val="00137BA2"/>
    <w:rsid w:val="001719D9"/>
    <w:rsid w:val="00237B3E"/>
    <w:rsid w:val="002654D9"/>
    <w:rsid w:val="0029166B"/>
    <w:rsid w:val="002C4A5D"/>
    <w:rsid w:val="002C5BD1"/>
    <w:rsid w:val="002E7334"/>
    <w:rsid w:val="00337B09"/>
    <w:rsid w:val="00346147"/>
    <w:rsid w:val="00411FB0"/>
    <w:rsid w:val="00435DB2"/>
    <w:rsid w:val="00437281"/>
    <w:rsid w:val="00446AD0"/>
    <w:rsid w:val="004B4D15"/>
    <w:rsid w:val="004C7449"/>
    <w:rsid w:val="005022C8"/>
    <w:rsid w:val="005129CA"/>
    <w:rsid w:val="00515ECB"/>
    <w:rsid w:val="00560487"/>
    <w:rsid w:val="005D3B12"/>
    <w:rsid w:val="00604E73"/>
    <w:rsid w:val="00634C19"/>
    <w:rsid w:val="00675067"/>
    <w:rsid w:val="00776E92"/>
    <w:rsid w:val="007A25CC"/>
    <w:rsid w:val="007A2FA3"/>
    <w:rsid w:val="007B2DA1"/>
    <w:rsid w:val="00801B42"/>
    <w:rsid w:val="008213FB"/>
    <w:rsid w:val="008634AD"/>
    <w:rsid w:val="00894F42"/>
    <w:rsid w:val="008B4573"/>
    <w:rsid w:val="00910ABC"/>
    <w:rsid w:val="009624D1"/>
    <w:rsid w:val="00987D92"/>
    <w:rsid w:val="009C7E4C"/>
    <w:rsid w:val="009E3A88"/>
    <w:rsid w:val="00AB2794"/>
    <w:rsid w:val="00AC2FBB"/>
    <w:rsid w:val="00AE40EE"/>
    <w:rsid w:val="00B30F3E"/>
    <w:rsid w:val="00B958FF"/>
    <w:rsid w:val="00BC76DB"/>
    <w:rsid w:val="00C13757"/>
    <w:rsid w:val="00CF41D6"/>
    <w:rsid w:val="00DC0F8E"/>
    <w:rsid w:val="00E02A98"/>
    <w:rsid w:val="00E54AF8"/>
    <w:rsid w:val="00EC6F5B"/>
    <w:rsid w:val="00ED5D97"/>
    <w:rsid w:val="00EE02F5"/>
    <w:rsid w:val="00EF6C32"/>
    <w:rsid w:val="00F071BE"/>
    <w:rsid w:val="00F74EC3"/>
    <w:rsid w:val="00FB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34A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634AD"/>
    <w:pPr>
      <w:tabs>
        <w:tab w:val="center" w:pos="4677"/>
        <w:tab w:val="right" w:pos="9355"/>
      </w:tabs>
      <w:spacing w:after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8634AD"/>
    <w:rPr>
      <w:rFonts w:ascii="Times New Roman" w:eastAsia="Calibri" w:hAnsi="Times New Roman" w:cs="Times New Roman"/>
      <w:sz w:val="24"/>
      <w:szCs w:val="24"/>
    </w:rPr>
  </w:style>
  <w:style w:type="character" w:customStyle="1" w:styleId="b-serp-urlitem">
    <w:name w:val="b-serp-url__item"/>
    <w:basedOn w:val="a0"/>
    <w:rsid w:val="008634AD"/>
  </w:style>
  <w:style w:type="paragraph" w:styleId="a6">
    <w:name w:val="Body Text"/>
    <w:basedOn w:val="a"/>
    <w:link w:val="a7"/>
    <w:rsid w:val="00411FB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411FB0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46A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46AD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er-tram.ru/" TargetMode="External"/><Relationship Id="rId5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4ABF2-7EF3-4B9A-8E95-22004EC4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ev</dc:creator>
  <cp:lastModifiedBy>AZyev</cp:lastModifiedBy>
  <cp:revision>44</cp:revision>
  <dcterms:created xsi:type="dcterms:W3CDTF">2013-12-25T10:59:00Z</dcterms:created>
  <dcterms:modified xsi:type="dcterms:W3CDTF">2014-01-24T05:24:00Z</dcterms:modified>
</cp:coreProperties>
</file>